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A1" w:rsidRPr="00D54DC3" w:rsidRDefault="00D823A1" w:rsidP="00D823A1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bookmarkStart w:id="0" w:name="_GoBack"/>
      <w:bookmarkEnd w:id="0"/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D823A1" w:rsidRPr="00D54DC3" w:rsidRDefault="00D823A1" w:rsidP="00D823A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D823A1" w:rsidRPr="00D54DC3" w:rsidRDefault="00D823A1" w:rsidP="00D823A1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D823A1" w:rsidRPr="00D54DC3" w:rsidRDefault="00D823A1" w:rsidP="00D823A1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:rsidR="00D823A1" w:rsidRPr="009C3EBA" w:rsidRDefault="00D823A1" w:rsidP="00D823A1">
      <w:pPr>
        <w:pStyle w:val="Akapitzlist"/>
        <w:widowControl w:val="0"/>
        <w:numPr>
          <w:ilvl w:val="0"/>
          <w:numId w:val="10"/>
        </w:numPr>
        <w:suppressAutoHyphens/>
        <w:autoSpaceDN w:val="0"/>
        <w:ind w:left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</w:t>
      </w:r>
      <w:proofErr w:type="spellEnd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i </w:t>
      </w: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azwisko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3F04EE" w:rsidRDefault="00D823A1" w:rsidP="00D823A1">
      <w:pPr>
        <w:pStyle w:val="Standard"/>
        <w:numPr>
          <w:ilvl w:val="0"/>
          <w:numId w:val="10"/>
        </w:numPr>
        <w:autoSpaceDE w:val="0"/>
        <w:spacing w:line="360" w:lineRule="auto"/>
        <w:ind w:left="426"/>
        <w:textAlignment w:val="baseline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Pr="009C3EBA" w:rsidRDefault="00D823A1" w:rsidP="00D823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6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proofErr w:type="spellStart"/>
      <w:r w:rsidRPr="009C3EBA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  <w:proofErr w:type="spellEnd"/>
    </w:p>
    <w:p w:rsidR="00D823A1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E82AD0" w:rsidRDefault="00D823A1" w:rsidP="00D823A1">
      <w:pPr>
        <w:widowControl w:val="0"/>
        <w:suppressAutoHyphens/>
        <w:autoSpaceDN w:val="0"/>
        <w:ind w:left="142" w:hanging="142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4.    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/</w:t>
      </w:r>
      <w:proofErr w:type="spellStart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tytuł</w:t>
      </w:r>
      <w:proofErr w:type="spellEnd"/>
      <w:r w:rsidRPr="00E82AD0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naukowy: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dr hab.</w:t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mgr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Pr="00E82AD0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prof. dr hab.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dr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 xml:space="preserve">□ prof. dr hab. </w:t>
      </w:r>
      <w:proofErr w:type="spellStart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ż</w:t>
      </w:r>
      <w:proofErr w:type="spellEnd"/>
      <w:r w:rsidRPr="00E82AD0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ind w:left="426" w:hanging="426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5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Instru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diunkt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Lektor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uczelni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Asystent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Profesor</w:t>
      </w:r>
      <w:proofErr w:type="spellEnd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Starszy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wykładowca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:rsidR="00D823A1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6.   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pracownicza</w:t>
      </w:r>
      <w:proofErr w:type="spellEnd"/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:</w:t>
      </w: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o-dydaktyczni</w:t>
      </w:r>
      <w:proofErr w:type="spellEnd"/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                             </w:t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</w:t>
      </w:r>
      <w:proofErr w:type="spellStart"/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badawczy</w:t>
      </w:r>
      <w:proofErr w:type="spellEnd"/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:rsidR="00D823A1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</w:p>
    <w:p w:rsidR="00D823A1" w:rsidRPr="00E306BA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B34FB0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 xml:space="preserve"> </w:t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:rsidR="00D823A1" w:rsidRPr="006F710F" w:rsidRDefault="00D823A1" w:rsidP="00D823A1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:rsidR="00D823A1" w:rsidRPr="006F710F" w:rsidRDefault="00D823A1" w:rsidP="00D823A1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  <w:t>………..</w:t>
      </w: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Potwierdzenie danych przez Dział HR 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   </w:t>
      </w:r>
      <w:r w:rsidRPr="00D5296C">
        <w:rPr>
          <w:rFonts w:asciiTheme="minorHAnsi" w:hAnsiTheme="minorHAnsi" w:cstheme="minorHAnsi"/>
          <w:sz w:val="22"/>
          <w:szCs w:val="22"/>
          <w:lang w:val="pl-PL"/>
        </w:rPr>
        <w:t>□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ie    Potwierdzam prawdziwość danych w zakresie punktów 1 do 6.</w:t>
      </w:r>
    </w:p>
    <w:p w:rsidR="00D823A1" w:rsidRPr="00F87427" w:rsidRDefault="00D823A1" w:rsidP="00D823A1">
      <w:pPr>
        <w:pStyle w:val="Standard"/>
        <w:rPr>
          <w:rFonts w:asciiTheme="minorHAnsi" w:hAnsiTheme="minorHAnsi" w:cstheme="minorHAnsi"/>
          <w:color w:val="auto"/>
          <w:sz w:val="12"/>
          <w:szCs w:val="22"/>
          <w:lang w:val="pl-PL"/>
        </w:rPr>
      </w:pP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wagi: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D823A1" w:rsidRDefault="00D823A1" w:rsidP="00D823A1">
      <w:pPr>
        <w:pStyle w:val="Standard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:rsidR="00D823A1" w:rsidRPr="00E306BA" w:rsidRDefault="00D823A1" w:rsidP="00D823A1">
      <w:pPr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Pieczęć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odpi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racownika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ziału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HR</w:t>
      </w:r>
    </w:p>
    <w:p w:rsidR="00D823A1" w:rsidRPr="00D54DC3" w:rsidRDefault="00D823A1" w:rsidP="00D823A1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lastRenderedPageBreak/>
        <w:t>KLAUZULA INFORMACYJNA DLA KANDYDATA DO PROJEKTU:</w:t>
      </w:r>
    </w:p>
    <w:p w:rsidR="00D823A1" w:rsidRPr="00D54DC3" w:rsidRDefault="00D823A1" w:rsidP="00D823A1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D823A1" w:rsidRPr="00D54DC3" w:rsidRDefault="00D823A1" w:rsidP="00D823A1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D823A1" w:rsidRPr="00D54DC3" w:rsidRDefault="00D823A1" w:rsidP="00D823A1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D823A1" w:rsidRPr="00D54DC3" w:rsidRDefault="00D823A1" w:rsidP="00D823A1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D823A1" w:rsidRPr="00D54DC3" w:rsidRDefault="00D823A1" w:rsidP="00D823A1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823A1" w:rsidRPr="00D54DC3" w:rsidRDefault="00D823A1" w:rsidP="00D823A1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Da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ów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e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mieszc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zerw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ewentualn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nies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list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kwalifikow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pod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arunk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olnie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iejsc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typowan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stępow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padk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ęd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on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men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hyb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ż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pis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ezwa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lsz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chowyw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D823A1" w:rsidRPr="00D54DC3" w:rsidRDefault="00D823A1" w:rsidP="00D823A1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D823A1" w:rsidRPr="00D54DC3" w:rsidRDefault="00D823A1" w:rsidP="00D823A1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823A1" w:rsidRPr="00D54DC3" w:rsidRDefault="00D823A1" w:rsidP="00D823A1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ysługuj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astępując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wiąza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–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jest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ównoznaczn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cofanie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dury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yjn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ostęp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/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an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D823A1" w:rsidRPr="00D54DC3" w:rsidRDefault="00D823A1" w:rsidP="00D823A1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D823A1" w:rsidRPr="00D54DC3" w:rsidRDefault="00D823A1" w:rsidP="00D823A1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:rsidR="00D823A1" w:rsidRPr="00D54DC3" w:rsidRDefault="00D823A1" w:rsidP="00D823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P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apoznani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si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z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treścią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lauzul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nformacyjnej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ndydata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:rsidR="00D823A1" w:rsidRPr="00D54DC3" w:rsidRDefault="00D823A1" w:rsidP="00D823A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świadcz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iż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/nie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yraża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 xml:space="preserve">*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odę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a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twarzan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moi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osobow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(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dany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niniejsz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Formularz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zgłoszeniowym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l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dry</w:t>
      </w:r>
      <w:proofErr w:type="spellEnd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akademickiej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)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z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niwersytet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Śląsk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Katowicach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,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l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.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Bankow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12, 40-007 Katowice,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cel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wzięcia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udział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w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cesie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rekrutacji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o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zedmiotowego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proofErr w:type="spellStart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ojektu</w:t>
      </w:r>
      <w:proofErr w:type="spellEnd"/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.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Pr="00D54DC3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D823A1" w:rsidRDefault="00D823A1" w:rsidP="00D823A1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</w:p>
    <w:p w:rsidR="00D823A1" w:rsidRDefault="00D823A1" w:rsidP="00D823A1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D823A1" w:rsidRPr="003F04EE" w:rsidRDefault="00D823A1" w:rsidP="00D823A1">
      <w:pPr>
        <w:rPr>
          <w:rFonts w:eastAsia="Calibri"/>
          <w:lang w:eastAsia="en-US" w:bidi="en-US"/>
        </w:rPr>
      </w:pPr>
    </w:p>
    <w:p w:rsidR="00D231A2" w:rsidRPr="00956EF6" w:rsidRDefault="00D231A2" w:rsidP="00956EF6"/>
    <w:sectPr w:rsidR="00D231A2" w:rsidRPr="00956EF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  <w:endnote w:id="1">
    <w:p w:rsidR="00D823A1" w:rsidRDefault="00D823A1" w:rsidP="00D823A1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641F27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4653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7A2C" w:rsidRDefault="00097A2C">
    <w:pPr>
      <w:pStyle w:val="Nagwek"/>
    </w:pPr>
  </w:p>
  <w:p w:rsidR="00097A2C" w:rsidRDefault="00097A2C">
    <w:pPr>
      <w:pStyle w:val="Nagwek"/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46530D" w:rsidRDefault="0046530D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641F27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33D4-59C5-4270-915D-B2D53A6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4</cp:revision>
  <cp:lastPrinted>2018-06-26T10:55:00Z</cp:lastPrinted>
  <dcterms:created xsi:type="dcterms:W3CDTF">2020-09-28T07:53:00Z</dcterms:created>
  <dcterms:modified xsi:type="dcterms:W3CDTF">2020-09-28T07:54:00Z</dcterms:modified>
</cp:coreProperties>
</file>